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6CAACA40"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AA5C84">
        <w:rPr>
          <w:lang w:val="da-DK"/>
        </w:rPr>
        <w:t>1</w:t>
      </w:r>
      <w:r w:rsidRPr="002B19E9">
        <w:rPr>
          <w:lang w:val="da-DK"/>
        </w:rPr>
        <w:t>.</w:t>
      </w:r>
      <w:r w:rsidR="00A63CD6">
        <w:rPr>
          <w:lang w:val="da-DK"/>
        </w:rPr>
        <w:t>0</w:t>
      </w:r>
    </w:p>
    <w:p w14:paraId="7060F452" w14:textId="1B344542" w:rsidR="00765E9B" w:rsidRPr="005B64C2" w:rsidRDefault="009B6B73">
      <w:pPr>
        <w:spacing w:after="40"/>
        <w:ind w:left="1134" w:hanging="1134"/>
      </w:pPr>
      <w:r w:rsidRPr="005B64C2">
        <w:rPr>
          <w:b/>
        </w:rPr>
        <w:t>Date</w:t>
      </w:r>
      <w:r w:rsidRPr="005B64C2">
        <w:t>:</w:t>
      </w:r>
      <w:r w:rsidRPr="005B64C2">
        <w:tab/>
      </w:r>
      <w:r w:rsidR="00AA5C84">
        <w:t>05</w:t>
      </w:r>
      <w:r w:rsidRPr="005B64C2">
        <w:t>.0</w:t>
      </w:r>
      <w:r w:rsidR="00AA5C84">
        <w:t>6</w:t>
      </w:r>
      <w:r w:rsidRPr="005B64C2">
        <w:t>.202</w:t>
      </w:r>
      <w:r w:rsidR="00AA5C84">
        <w:t>4</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ubDomain": "omsorgen",</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xpireTimestamp":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transferToNemlogin":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 </w:t>
      </w:r>
      <w:r w:rsidR="002B19E9">
        <w:rPr>
          <w:rFonts w:ascii="Courier New" w:hAnsi="Courier New" w:cs="Courier New"/>
          <w:sz w:val="16"/>
          <w:szCs w:val="16"/>
        </w:rPr>
        <w:t>{</w:t>
      </w:r>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yecolour":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AA5C84"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t xml:space="preserve">Ved reaktivering af deaktivede brugere, så anvendes UUID også som en validering af </w:t>
            </w:r>
            <w:r>
              <w:rPr>
                <w:lang w:val="da-DK"/>
              </w:rPr>
              <w:lastRenderedPageBreak/>
              <w:t>om der er tale om en fysisk ny konto, eller en reaktivering af en eksisterende (nyt UUID betyder at den gamle konto slettes og en ny oprettes, hvor matchede UUID betyder reaktivering)</w:t>
            </w:r>
          </w:p>
        </w:tc>
      </w:tr>
      <w:tr w:rsidR="00765E9B" w:rsidRPr="00AA5C84"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AA5C84"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AA5C84"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AA5C84"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AA5C84"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AA5C84"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570C3DAF" w14:textId="77777777" w:rsidR="00765E9B"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p>
        </w:tc>
      </w:tr>
      <w:tr w:rsidR="00765E9B" w:rsidRPr="00AA5C84" w14:paraId="58213EC4" w14:textId="77777777">
        <w:tc>
          <w:tcPr>
            <w:tcW w:w="3209" w:type="dxa"/>
          </w:tcPr>
          <w:p w14:paraId="28C88B90" w14:textId="77777777" w:rsidR="00765E9B" w:rsidRDefault="009B6B73">
            <w:pPr>
              <w:rPr>
                <w:lang w:val="da-DK"/>
              </w:rPr>
            </w:pPr>
            <w:r>
              <w:rPr>
                <w:lang w:val="da-DK"/>
              </w:rPr>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765E9B" w:rsidRPr="00AA5C84"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AA5C84" w14:paraId="58C0E19F" w14:textId="77777777">
        <w:tc>
          <w:tcPr>
            <w:tcW w:w="3209" w:type="dxa"/>
          </w:tcPr>
          <w:p w14:paraId="59257A99" w14:textId="77777777" w:rsidR="00765E9B" w:rsidRDefault="009B6B73">
            <w:pPr>
              <w:rPr>
                <w:lang w:val="da-DK"/>
              </w:rPr>
            </w:pPr>
            <w:r>
              <w:rPr>
                <w:lang w:val="da-DK"/>
              </w:rPr>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 xml:space="preserve">Er ikke nødvendigt til STIL, KOMBIT og NemLog-in3, men kan være nødvendigt til </w:t>
            </w:r>
            <w:r>
              <w:rPr>
                <w:lang w:val="da-DK"/>
              </w:rPr>
              <w:lastRenderedPageBreak/>
              <w:t>lokale tjenesteudbydere som den enkelte kommune kobler på løsningen</w:t>
            </w:r>
          </w:p>
        </w:tc>
      </w:tr>
      <w:tr w:rsidR="00765E9B" w:rsidRPr="00AA5C84" w14:paraId="243A42EC" w14:textId="77777777">
        <w:tc>
          <w:tcPr>
            <w:tcW w:w="3209" w:type="dxa"/>
          </w:tcPr>
          <w:p w14:paraId="7A9C77EF" w14:textId="77777777" w:rsidR="00765E9B" w:rsidRDefault="009B6B73">
            <w:pPr>
              <w:rPr>
                <w:lang w:val="da-DK"/>
              </w:rPr>
            </w:pPr>
            <w:r>
              <w:rPr>
                <w:lang w:val="da-DK"/>
              </w:rPr>
              <w:lastRenderedPageBreak/>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AA5C84"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AA5C84"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Level":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Tts":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Admin":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erson":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atase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ead":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lockedPassword":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Expired": false,</w:t>
      </w:r>
    </w:p>
    <w:p w14:paraId="2A88A00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asswordUntil": "2022-08-01T12:41:27"</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AA5C84"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AA5C84" w14:paraId="4C7CE17C" w14:textId="77777777">
        <w:tc>
          <w:tcPr>
            <w:tcW w:w="3209" w:type="dxa"/>
          </w:tcPr>
          <w:p w14:paraId="5C4B620A" w14:textId="77777777" w:rsidR="00765E9B" w:rsidRDefault="009B6B73">
            <w:pPr>
              <w:rPr>
                <w:lang w:val="da-DK"/>
              </w:rPr>
            </w:pPr>
            <w:r>
              <w:rPr>
                <w:lang w:val="da-DK"/>
              </w:rPr>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AA5C84" w14:paraId="4B202D00" w14:textId="77777777">
        <w:tc>
          <w:tcPr>
            <w:tcW w:w="3209" w:type="dxa"/>
          </w:tcPr>
          <w:p w14:paraId="6DE31FAC" w14:textId="77777777" w:rsidR="00765E9B" w:rsidRDefault="009B6B73">
            <w:pPr>
              <w:rPr>
                <w:lang w:val="da-DK"/>
              </w:rPr>
            </w:pPr>
            <w:r>
              <w:rPr>
                <w:lang w:val="da-DK"/>
              </w:rPr>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AA5C84" w14:paraId="4E60009C" w14:textId="77777777">
        <w:tc>
          <w:tcPr>
            <w:tcW w:w="3209" w:type="dxa"/>
          </w:tcPr>
          <w:p w14:paraId="2C6B3DDB" w14:textId="77777777" w:rsidR="00765E9B" w:rsidRDefault="009B6B73">
            <w:pPr>
              <w:rPr>
                <w:lang w:val="da-DK"/>
              </w:rPr>
            </w:pPr>
            <w:r>
              <w:rPr>
                <w:lang w:val="da-DK"/>
              </w:rPr>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AA5C84"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AA5C84"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AA5C84"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AA5C84"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AA5C84"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AA5C84"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AA5C84"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ttes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bsg",</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pso"</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lastRenderedPageBreak/>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AA5C84"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AA5C84" w14:paraId="1FD7A99A" w14:textId="77777777">
        <w:tc>
          <w:tcPr>
            <w:tcW w:w="3209" w:type="dxa"/>
          </w:tcPr>
          <w:p w14:paraId="47FDF0ED" w14:textId="77777777" w:rsidR="00765E9B" w:rsidRDefault="009B6B73">
            <w:pPr>
              <w:rPr>
                <w:lang w:val="da-DK"/>
              </w:rPr>
            </w:pPr>
            <w:r>
              <w:rPr>
                <w:lang w:val="da-DK"/>
              </w:rPr>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AA5C84"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AA5C84"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5308F586" w14:textId="77777777" w:rsidR="00765E9B" w:rsidRDefault="009B6B73">
      <w:pPr>
        <w:pStyle w:val="Heading2"/>
        <w:rPr>
          <w:lang w:val="da-DK"/>
        </w:rPr>
      </w:pPr>
      <w:r>
        <w:rPr>
          <w:lang w:val="da-DK"/>
        </w:rPr>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jfrs":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AA5C84" w14:paraId="2F332EAC" w14:textId="77777777">
        <w:tc>
          <w:tcPr>
            <w:tcW w:w="3209" w:type="dxa"/>
          </w:tcPr>
          <w:p w14:paraId="3C980415" w14:textId="77777777" w:rsidR="00765E9B" w:rsidRDefault="009B6B73">
            <w:pPr>
              <w:rPr>
                <w:lang w:val="da-DK"/>
              </w:rPr>
            </w:pPr>
            <w:r>
              <w:rPr>
                <w:lang w:val="da-DK"/>
              </w:rPr>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AA5C84" w14:paraId="0CB70E02" w14:textId="77777777">
        <w:tc>
          <w:tcPr>
            <w:tcW w:w="3209" w:type="dxa"/>
          </w:tcPr>
          <w:p w14:paraId="59924F94" w14:textId="77777777" w:rsidR="00765E9B" w:rsidRDefault="009B6B73">
            <w:pPr>
              <w:rPr>
                <w:lang w:val="da-DK"/>
              </w:rPr>
            </w:pPr>
            <w:r>
              <w:rPr>
                <w:lang w:val="da-DK"/>
              </w:rPr>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t>Skal bare være tom hvis man har samAccountName</w:t>
            </w:r>
          </w:p>
        </w:tc>
      </w:tr>
      <w:tr w:rsidR="00765E9B" w:rsidRPr="00AA5C84" w14:paraId="322B664E" w14:textId="77777777">
        <w:tc>
          <w:tcPr>
            <w:tcW w:w="3209" w:type="dxa"/>
          </w:tcPr>
          <w:p w14:paraId="65A12C3B" w14:textId="77777777" w:rsidR="00765E9B" w:rsidRDefault="009B6B73">
            <w:pPr>
              <w:rPr>
                <w:lang w:val="da-DK"/>
              </w:rPr>
            </w:pPr>
            <w:r>
              <w:rPr>
                <w:lang w:val="da-DK"/>
              </w:rPr>
              <w:lastRenderedPageBreak/>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AA5C84"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ddJfrs":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emoveJfrs":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sagsbehandler/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AA5C84"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AA5C84" w14:paraId="62E2E46C" w14:textId="77777777">
        <w:tc>
          <w:tcPr>
            <w:tcW w:w="3209" w:type="dxa"/>
          </w:tcPr>
          <w:p w14:paraId="056D6E81" w14:textId="77777777" w:rsidR="00765E9B" w:rsidRDefault="009B6B73">
            <w:pPr>
              <w:rPr>
                <w:lang w:val="da-DK"/>
              </w:rPr>
            </w:pPr>
            <w:r>
              <w:rPr>
                <w:lang w:val="da-DK"/>
              </w:rPr>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AA5C84" w14:paraId="1853EDFD" w14:textId="77777777">
        <w:tc>
          <w:tcPr>
            <w:tcW w:w="3209" w:type="dxa"/>
          </w:tcPr>
          <w:p w14:paraId="3561FDF8" w14:textId="77777777" w:rsidR="00765E9B" w:rsidRDefault="009B6B73">
            <w:pPr>
              <w:rPr>
                <w:lang w:val="da-DK"/>
              </w:rPr>
            </w:pPr>
            <w:r>
              <w:rPr>
                <w:lang w:val="da-DK"/>
              </w:rPr>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AA5C84" w14:paraId="3DDE0669" w14:textId="77777777">
        <w:tc>
          <w:tcPr>
            <w:tcW w:w="3209" w:type="dxa"/>
          </w:tcPr>
          <w:p w14:paraId="66DDC346" w14:textId="77777777" w:rsidR="00765E9B" w:rsidRDefault="009B6B73">
            <w:pPr>
              <w:rPr>
                <w:lang w:val="da-DK"/>
              </w:rPr>
            </w:pPr>
            <w:r>
              <w:rPr>
                <w:lang w:val="da-DK"/>
              </w:rPr>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AA5C84"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AA5C84"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3F75453D" w14:textId="7488B103" w:rsidR="00AA5C84" w:rsidRDefault="00AA5C84" w:rsidP="00AA5C84">
      <w:pPr>
        <w:pStyle w:val="Heading2"/>
        <w:rPr>
          <w:lang w:val="da-DK"/>
        </w:rPr>
      </w:pPr>
      <w:r>
        <w:rPr>
          <w:lang w:val="da-DK"/>
        </w:rPr>
        <w:t>Coredata ”Skift kodeord ved næste login”</w:t>
      </w:r>
    </w:p>
    <w:p w14:paraId="642CF019" w14:textId="029D103C" w:rsidR="00AA5C84" w:rsidRDefault="00AA5C84">
      <w:pPr>
        <w:rPr>
          <w:lang w:val="da-DK"/>
        </w:rPr>
      </w:pPr>
      <w:r>
        <w:rPr>
          <w:lang w:val="da-DK"/>
        </w:rPr>
        <w:t>Dette payload sendes når man skal tvinge kodeordsskifte på en given bruger ved dennes næste login. Bemærk at der ikke gennemstilles til AD, så det vil kun være lokalt i OS2faktor at kodeordsskiftet påtvinges, og kun for brugere som har en erhvervsidentitet</w:t>
      </w:r>
    </w:p>
    <w:p w14:paraId="1A23D962" w14:textId="77777777" w:rsidR="00AA5C84" w:rsidRDefault="00AA5C84" w:rsidP="00AA5C84">
      <w:pPr>
        <w:pStyle w:val="Heading3"/>
        <w:rPr>
          <w:lang w:val="da-DK"/>
        </w:rPr>
      </w:pPr>
      <w:r>
        <w:rPr>
          <w:lang w:val="da-DK"/>
        </w:rPr>
        <w:t>JSON eksempel</w:t>
      </w:r>
    </w:p>
    <w:p w14:paraId="6C573D2C"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w:t>
      </w:r>
    </w:p>
    <w:p w14:paraId="69D2A024"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7142D945" w14:textId="2529DB4B"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lastRenderedPageBreak/>
        <w:t xml:space="preserve">  "</w:t>
      </w:r>
      <w:r>
        <w:rPr>
          <w:rFonts w:ascii="Courier New" w:hAnsi="Courier New" w:cs="Courier New"/>
          <w:sz w:val="16"/>
          <w:szCs w:val="16"/>
          <w:lang w:val="da-DK"/>
        </w:rPr>
        <w:t>samAccountName</w:t>
      </w:r>
      <w:r>
        <w:rPr>
          <w:rFonts w:ascii="Courier New" w:hAnsi="Courier New" w:cs="Courier New"/>
          <w:sz w:val="16"/>
          <w:szCs w:val="16"/>
          <w:lang w:val="da-DK"/>
        </w:rPr>
        <w:t>":</w:t>
      </w:r>
      <w:r>
        <w:rPr>
          <w:rFonts w:ascii="Courier New" w:hAnsi="Courier New" w:cs="Courier New"/>
          <w:sz w:val="16"/>
          <w:szCs w:val="16"/>
          <w:lang w:val="da-DK"/>
        </w:rPr>
        <w:t xml:space="preserve"> "bsg</w:t>
      </w:r>
      <w:r>
        <w:rPr>
          <w:rFonts w:ascii="Courier New" w:hAnsi="Courier New" w:cs="Courier New"/>
          <w:sz w:val="16"/>
          <w:szCs w:val="16"/>
          <w:lang w:val="da-DK"/>
        </w:rPr>
        <w:t>"</w:t>
      </w:r>
    </w:p>
    <w:p w14:paraId="2C96186A" w14:textId="77777777" w:rsidR="00AA5C84" w:rsidRDefault="00AA5C84" w:rsidP="00AA5C84">
      <w:pPr>
        <w:rPr>
          <w:rFonts w:ascii="Courier New" w:hAnsi="Courier New" w:cs="Courier New"/>
          <w:sz w:val="16"/>
          <w:szCs w:val="16"/>
          <w:lang w:val="da-DK"/>
        </w:rPr>
      </w:pPr>
      <w:r>
        <w:rPr>
          <w:rFonts w:ascii="Courier New" w:hAnsi="Courier New" w:cs="Courier New"/>
          <w:sz w:val="16"/>
          <w:szCs w:val="16"/>
          <w:lang w:val="da-DK"/>
        </w:rPr>
        <w:t>}</w:t>
      </w:r>
    </w:p>
    <w:p w14:paraId="1533672A" w14:textId="77777777" w:rsidR="00AA5C84" w:rsidRDefault="00AA5C84" w:rsidP="00AA5C84">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AA5C84" w14:paraId="2434E94A" w14:textId="77777777">
        <w:tc>
          <w:tcPr>
            <w:tcW w:w="3209" w:type="dxa"/>
          </w:tcPr>
          <w:p w14:paraId="700962C3" w14:textId="77777777" w:rsidR="00AA5C84" w:rsidRDefault="00AA5C84" w:rsidP="00266FA2">
            <w:pPr>
              <w:rPr>
                <w:b/>
                <w:bCs/>
                <w:lang w:val="da-DK"/>
              </w:rPr>
            </w:pPr>
            <w:r>
              <w:rPr>
                <w:b/>
                <w:bCs/>
                <w:lang w:val="da-DK"/>
              </w:rPr>
              <w:t>Attribut</w:t>
            </w:r>
          </w:p>
        </w:tc>
        <w:tc>
          <w:tcPr>
            <w:tcW w:w="1606" w:type="dxa"/>
          </w:tcPr>
          <w:p w14:paraId="331ECEFF" w14:textId="77777777" w:rsidR="00AA5C84" w:rsidRDefault="00AA5C84" w:rsidP="00266FA2">
            <w:pPr>
              <w:rPr>
                <w:b/>
                <w:bCs/>
                <w:lang w:val="da-DK"/>
              </w:rPr>
            </w:pPr>
            <w:r>
              <w:rPr>
                <w:b/>
                <w:bCs/>
                <w:lang w:val="da-DK"/>
              </w:rPr>
              <w:t>Obligatorisk</w:t>
            </w:r>
          </w:p>
        </w:tc>
        <w:tc>
          <w:tcPr>
            <w:tcW w:w="4813" w:type="dxa"/>
          </w:tcPr>
          <w:p w14:paraId="3FF7E5BA" w14:textId="77777777" w:rsidR="00AA5C84" w:rsidRDefault="00AA5C84" w:rsidP="00266FA2">
            <w:pPr>
              <w:rPr>
                <w:b/>
                <w:bCs/>
                <w:lang w:val="da-DK"/>
              </w:rPr>
            </w:pPr>
            <w:r>
              <w:rPr>
                <w:b/>
                <w:bCs/>
                <w:lang w:val="da-DK"/>
              </w:rPr>
              <w:t>Beskrivelse</w:t>
            </w:r>
          </w:p>
        </w:tc>
      </w:tr>
      <w:tr w:rsidR="00AA5C84" w:rsidRPr="00AA5C84" w14:paraId="5BDB0B0E" w14:textId="77777777">
        <w:tc>
          <w:tcPr>
            <w:tcW w:w="3209" w:type="dxa"/>
          </w:tcPr>
          <w:p w14:paraId="5395F675" w14:textId="093C2CEB" w:rsidR="00AA5C84" w:rsidRPr="00AA5C84" w:rsidRDefault="00AA5C84" w:rsidP="00266FA2">
            <w:pPr>
              <w:rPr>
                <w:lang w:val="da-DK"/>
              </w:rPr>
            </w:pPr>
            <w:r w:rsidRPr="00AA5C84">
              <w:rPr>
                <w:lang w:val="da-DK"/>
              </w:rPr>
              <w:t>domain</w:t>
            </w:r>
          </w:p>
        </w:tc>
        <w:tc>
          <w:tcPr>
            <w:tcW w:w="1606" w:type="dxa"/>
          </w:tcPr>
          <w:p w14:paraId="3B1CD6E6" w14:textId="19A15DC8" w:rsidR="00AA5C84" w:rsidRPr="00AA5C84" w:rsidRDefault="00AA5C84" w:rsidP="00266FA2">
            <w:pPr>
              <w:rPr>
                <w:lang w:val="da-DK"/>
              </w:rPr>
            </w:pPr>
            <w:r w:rsidRPr="00AA5C84">
              <w:rPr>
                <w:lang w:val="da-DK"/>
              </w:rPr>
              <w:t>Ja</w:t>
            </w:r>
          </w:p>
        </w:tc>
        <w:tc>
          <w:tcPr>
            <w:tcW w:w="4813" w:type="dxa"/>
          </w:tcPr>
          <w:p w14:paraId="5C6CFAB6" w14:textId="708FFBA2" w:rsidR="00AA5C84" w:rsidRPr="00AA5C84" w:rsidRDefault="00AA5C84" w:rsidP="00266FA2">
            <w:pPr>
              <w:rPr>
                <w:lang w:val="da-DK"/>
              </w:rPr>
            </w:pPr>
            <w:r w:rsidRPr="00AA5C84">
              <w:rPr>
                <w:lang w:val="da-DK"/>
              </w:rPr>
              <w:t>Hvilket domæne findes brugeren i</w:t>
            </w:r>
          </w:p>
        </w:tc>
      </w:tr>
      <w:tr w:rsidR="00AA5C84" w:rsidRPr="00AA5C84" w14:paraId="700B4EE2" w14:textId="77777777">
        <w:tc>
          <w:tcPr>
            <w:tcW w:w="3209" w:type="dxa"/>
          </w:tcPr>
          <w:p w14:paraId="1CE671C2" w14:textId="77777777" w:rsidR="00AA5C84" w:rsidRDefault="00AA5C84" w:rsidP="00266FA2">
            <w:pPr>
              <w:rPr>
                <w:lang w:val="da-DK"/>
              </w:rPr>
            </w:pPr>
            <w:r>
              <w:rPr>
                <w:lang w:val="da-DK"/>
              </w:rPr>
              <w:t>samAccountName</w:t>
            </w:r>
          </w:p>
        </w:tc>
        <w:tc>
          <w:tcPr>
            <w:tcW w:w="1606" w:type="dxa"/>
          </w:tcPr>
          <w:p w14:paraId="4FA6E9F4" w14:textId="4D139F1C" w:rsidR="00AA5C84" w:rsidRDefault="00AA5C84" w:rsidP="00266FA2">
            <w:pPr>
              <w:rPr>
                <w:lang w:val="da-DK"/>
              </w:rPr>
            </w:pPr>
            <w:r>
              <w:rPr>
                <w:lang w:val="da-DK"/>
              </w:rPr>
              <w:t>Ja</w:t>
            </w:r>
          </w:p>
        </w:tc>
        <w:tc>
          <w:tcPr>
            <w:tcW w:w="4813" w:type="dxa"/>
          </w:tcPr>
          <w:p w14:paraId="516A249C" w14:textId="2A38D987" w:rsidR="00AA5C84" w:rsidRDefault="00AA5C84" w:rsidP="00266FA2">
            <w:pPr>
              <w:rPr>
                <w:lang w:val="da-DK"/>
              </w:rPr>
            </w:pPr>
            <w:r>
              <w:rPr>
                <w:lang w:val="da-DK"/>
              </w:rPr>
              <w:t>Brugeren der skal have tvungen kodeordsskifte ved næsten login</w:t>
            </w:r>
          </w:p>
        </w:tc>
      </w:tr>
    </w:tbl>
    <w:p w14:paraId="1AF8DC46" w14:textId="77777777" w:rsidR="00AA5C84" w:rsidRDefault="00AA5C84">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r>
        <w:rPr>
          <w:rFonts w:ascii="Courier New" w:hAnsi="Courier New" w:cs="Courier New"/>
        </w:rPr>
        <w:t>ApiKey: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9E6F24">
      <w:pPr>
        <w:rPr>
          <w:lang w:val="da-DK"/>
        </w:rPr>
      </w:pPr>
      <w:hyperlink r:id="rId8" w:tooltip="https://login.kommune.dk/" w:history="1">
        <w:r w:rsidR="009B6B73">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t>HTTP POST /api/coredata/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lastRenderedPageBreak/>
        <w:t>HTTP POST /api/coredata/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t>HTTP DELETE /api/coredata</w:t>
      </w:r>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t>HTTP DELETE /api/coredata/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t>HTTP GET /api/coredata/status?domain=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api/coredata/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api/coredata/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lastRenderedPageBreak/>
        <w:t xml:space="preserve">Operationen tager en </w:t>
      </w:r>
      <w:r>
        <w:rPr>
          <w:b/>
          <w:bCs/>
          <w:lang w:val="da-DK"/>
        </w:rPr>
        <w:t>CoreDataGroup</w:t>
      </w:r>
      <w:r>
        <w:rPr>
          <w:lang w:val="da-DK"/>
        </w:rPr>
        <w:t xml:space="preserve"> som input.</w:t>
      </w:r>
    </w:p>
    <w:p w14:paraId="3FD89E93" w14:textId="77777777" w:rsidR="00765E9B" w:rsidRDefault="009B6B73">
      <w:pPr>
        <w:pStyle w:val="Heading2"/>
      </w:pPr>
      <w:r>
        <w:t>HTTP POST /api/coredata/jfr/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api/coredata/jfr/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api/coredata?domain=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t>HTTP GET /api/coredata/{cpr}?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api/coredata/jfr?domain=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api/coredata/jfr/{cpr}?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api/coredata/groups?domain=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78B5B7" w14:textId="77777777" w:rsidR="00765E9B" w:rsidRDefault="009B6B73">
      <w:pPr>
        <w:pStyle w:val="Heading2"/>
      </w:pPr>
      <w:r>
        <w:lastRenderedPageBreak/>
        <w:t>HTTP GET /api/coredata/groups/{cpr}?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4F768539" w14:textId="15469573" w:rsidR="00FE459D" w:rsidRDefault="00FE459D" w:rsidP="00FE459D">
      <w:pPr>
        <w:pStyle w:val="Heading2"/>
      </w:pPr>
      <w:r w:rsidRPr="00FE459D">
        <w:t>HTTP POST /api/coredata/passwordchange/</w:t>
      </w:r>
      <w:r>
        <w:t>force</w:t>
      </w:r>
    </w:p>
    <w:p w14:paraId="64DBDCC1" w14:textId="43257802" w:rsidR="00FE459D" w:rsidRPr="00FE459D" w:rsidRDefault="00FE459D">
      <w:pPr>
        <w:rPr>
          <w:lang w:val="da-DK"/>
        </w:rPr>
      </w:pPr>
      <w:r w:rsidRPr="00FE459D">
        <w:rPr>
          <w:lang w:val="da-DK"/>
        </w:rPr>
        <w:t>Ovenstående API kan bruges til a</w:t>
      </w:r>
      <w:r>
        <w:rPr>
          <w:lang w:val="da-DK"/>
        </w:rPr>
        <w:t>t tvinge et kodeordsskifte på den angivne bruger ved dennes næste login via OS2faktor IdP’en. Bemærk at en bruger skal have en erhervsidentitet før dette har nogen effekt.</w:t>
      </w:r>
    </w:p>
    <w:sectPr w:rsidR="00FE459D" w:rsidRPr="00FE459D">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2B19E9"/>
    <w:rsid w:val="005B64C2"/>
    <w:rsid w:val="005E5177"/>
    <w:rsid w:val="00765E9B"/>
    <w:rsid w:val="00862B1A"/>
    <w:rsid w:val="009B6B73"/>
    <w:rsid w:val="00A63CD6"/>
    <w:rsid w:val="00AA5C84"/>
    <w:rsid w:val="00B53A1D"/>
    <w:rsid w:val="00DF1280"/>
    <w:rsid w:val="00EB45E5"/>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12</Words>
  <Characters>15325</Characters>
  <Application>Microsoft Office Word</Application>
  <DocSecurity>0</DocSecurity>
  <Lines>127</Lines>
  <Paragraphs>35</Paragraphs>
  <ScaleCrop>false</ScaleCrop>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81</cp:revision>
  <cp:lastPrinted>2024-06-05T13:22:00Z</cp:lastPrinted>
  <dcterms:created xsi:type="dcterms:W3CDTF">2015-05-28T05:42:00Z</dcterms:created>
  <dcterms:modified xsi:type="dcterms:W3CDTF">2024-06-05T13:22:00Z</dcterms:modified>
</cp:coreProperties>
</file>